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71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BD7DBA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uhorobar zobotrebčar/suhorobarka zobotrebč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52606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BD7DBA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</w:t>
      </w:r>
      <w:r>
        <w:rPr>
          <w:rFonts w:ascii="Times New Roman" w:eastAsia="Times New Roman" w:hAnsi="Times New Roman" w:cs="Times New Roman"/>
          <w:sz w:val="20"/>
        </w:rPr>
        <w:t xml:space="preserve">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izobrazbo ravni SOK 8 s področja lesarstva, oblikovanja, etnologije ali ekonomije in</w:t>
      </w:r>
    </w:p>
    <w:p w:rsidR="004A10F8" w:rsidRDefault="00BD7DBA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5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izobrazbo ravni SOK 5 s področja lesarstva in</w:t>
      </w:r>
    </w:p>
    <w:p w:rsidR="00196230" w:rsidRPr="00BD7DBA" w:rsidRDefault="00BD7DBA" w:rsidP="00BD7DBA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5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5 let delovnih izkušenj s področja suhorobars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uhorobar zobotrebčar/suhorobarka zobotrebč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526063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uhorobar zobotrebčar/</w:t>
      </w:r>
      <w:proofErr w:type="spellStart"/>
      <w:r w:rsidR="00B30E4F">
        <w:t>suhorobarka</w:t>
      </w:r>
      <w:proofErr w:type="spellEnd"/>
      <w:r w:rsidR="00B30E4F">
        <w:t xml:space="preserve"> zobotrebč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526063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BD7DBA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1410E"/>
    <w:multiLevelType w:val="multilevel"/>
    <w:tmpl w:val="F8F0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A10F8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BD7DBA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7A050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526-06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526-06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526-06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CF747D-107D-45CB-AD4F-C3389BD8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12:42:00Z</dcterms:created>
  <dcterms:modified xsi:type="dcterms:W3CDTF">2024-01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